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93" w:rsidRPr="008B4493" w:rsidRDefault="008B4493" w:rsidP="008B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4493" w:rsidRPr="008B4493" w:rsidRDefault="008B4493" w:rsidP="008B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3">
        <w:rPr>
          <w:rFonts w:ascii="Times New Roman" w:hAnsi="Times New Roman" w:cs="Times New Roman"/>
          <w:b/>
          <w:sz w:val="28"/>
          <w:szCs w:val="28"/>
        </w:rPr>
        <w:t>Администрации Курского района</w:t>
      </w:r>
    </w:p>
    <w:p w:rsidR="008B4493" w:rsidRPr="008B4493" w:rsidRDefault="008B4493" w:rsidP="008B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B4493" w:rsidRPr="008B4493" w:rsidRDefault="008B4493" w:rsidP="008B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B4493">
        <w:rPr>
          <w:rFonts w:ascii="Times New Roman" w:hAnsi="Times New Roman" w:cs="Times New Roman"/>
          <w:b/>
          <w:sz w:val="28"/>
          <w:szCs w:val="28"/>
        </w:rPr>
        <w:t>.04.2014г.</w:t>
      </w:r>
    </w:p>
    <w:p w:rsidR="008B4493" w:rsidRPr="008B4493" w:rsidRDefault="008B4493" w:rsidP="008B4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75</w:t>
      </w:r>
    </w:p>
    <w:p w:rsidR="008C1472" w:rsidRPr="00C903CF" w:rsidRDefault="008C1472" w:rsidP="008C1472">
      <w:pPr>
        <w:rPr>
          <w:rFonts w:ascii="Times New Roman" w:hAnsi="Times New Roman" w:cs="Times New Roman"/>
          <w:sz w:val="28"/>
          <w:szCs w:val="28"/>
        </w:rPr>
      </w:pPr>
    </w:p>
    <w:p w:rsidR="008C1472" w:rsidRDefault="008C1472" w:rsidP="008C1472">
      <w:pPr>
        <w:rPr>
          <w:rFonts w:ascii="Times New Roman" w:hAnsi="Times New Roman" w:cs="Times New Roman"/>
          <w:sz w:val="28"/>
          <w:szCs w:val="28"/>
        </w:rPr>
      </w:pPr>
    </w:p>
    <w:p w:rsidR="008B4493" w:rsidRPr="00C903CF" w:rsidRDefault="008B4493" w:rsidP="008C1472">
      <w:pPr>
        <w:rPr>
          <w:rFonts w:ascii="Times New Roman" w:hAnsi="Times New Roman" w:cs="Times New Roman"/>
          <w:sz w:val="28"/>
          <w:szCs w:val="28"/>
        </w:rPr>
      </w:pPr>
    </w:p>
    <w:p w:rsidR="008C1472" w:rsidRPr="00C903CF" w:rsidRDefault="008C1472" w:rsidP="008C1472">
      <w:pPr>
        <w:rPr>
          <w:rFonts w:ascii="Times New Roman" w:hAnsi="Times New Roman" w:cs="Times New Roman"/>
          <w:sz w:val="28"/>
          <w:szCs w:val="28"/>
        </w:rPr>
      </w:pPr>
    </w:p>
    <w:p w:rsidR="00127306" w:rsidRPr="00C903CF" w:rsidRDefault="00127306" w:rsidP="008C1472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FF" w:rsidRDefault="00F433FF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FF" w:rsidRDefault="00F433FF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493" w:rsidRDefault="008B4493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493" w:rsidRDefault="008B4493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FF" w:rsidRDefault="00F433FF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7CD" w:rsidRDefault="00FD7B77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477CD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7477CD" w:rsidRDefault="007477CD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r w:rsidR="00FD7B77" w:rsidRPr="00C903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жная карта») «Изменения в сфере </w:t>
      </w:r>
    </w:p>
    <w:p w:rsidR="007477CD" w:rsidRDefault="007477CD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го района </w:t>
      </w:r>
    </w:p>
    <w:p w:rsidR="00FD7B77" w:rsidRPr="00C903CF" w:rsidRDefault="007477CD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FD7B77" w:rsidRPr="00C903CF">
        <w:rPr>
          <w:rFonts w:ascii="Times New Roman" w:hAnsi="Times New Roman" w:cs="Times New Roman"/>
          <w:sz w:val="28"/>
          <w:szCs w:val="28"/>
        </w:rPr>
        <w:t>»</w:t>
      </w:r>
    </w:p>
    <w:p w:rsidR="008C1472" w:rsidRPr="00C903CF" w:rsidRDefault="008C1472" w:rsidP="008C1472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B77" w:rsidRPr="00C903CF" w:rsidRDefault="00127306" w:rsidP="006010B9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 xml:space="preserve">      </w:t>
      </w:r>
      <w:r w:rsidR="00FD7B77" w:rsidRPr="00C903C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7 мая 2012 года №597 «О мероприятиях по реализации государственной социальной политики», </w:t>
      </w:r>
      <w:r w:rsidR="00FD7B77" w:rsidRPr="00C903CF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ставом муниципального  района «Курский район» Курской области</w:t>
      </w:r>
      <w:r w:rsidR="00FD7B77" w:rsidRPr="00C903CF">
        <w:rPr>
          <w:rFonts w:ascii="Times New Roman" w:hAnsi="Times New Roman" w:cs="Times New Roman"/>
          <w:sz w:val="28"/>
          <w:szCs w:val="28"/>
        </w:rPr>
        <w:t>, Администрация Курского района Курской области ПОСТАНОВЛЯЕТ:</w:t>
      </w:r>
    </w:p>
    <w:p w:rsidR="00FD7B77" w:rsidRPr="00C903CF" w:rsidRDefault="00FD7B77" w:rsidP="006010B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77CD">
        <w:rPr>
          <w:rFonts w:ascii="Times New Roman" w:hAnsi="Times New Roman" w:cs="Times New Roman"/>
          <w:sz w:val="28"/>
          <w:szCs w:val="28"/>
        </w:rPr>
        <w:t>прилагаемый план мероприятий («</w:t>
      </w:r>
      <w:r w:rsidRPr="00C903CF">
        <w:rPr>
          <w:rFonts w:ascii="Times New Roman" w:hAnsi="Times New Roman" w:cs="Times New Roman"/>
          <w:sz w:val="28"/>
          <w:szCs w:val="28"/>
        </w:rPr>
        <w:t>дорожную карту»</w:t>
      </w:r>
      <w:r w:rsidR="007477CD">
        <w:rPr>
          <w:rFonts w:ascii="Times New Roman" w:hAnsi="Times New Roman" w:cs="Times New Roman"/>
          <w:sz w:val="28"/>
          <w:szCs w:val="28"/>
        </w:rPr>
        <w:t>)</w:t>
      </w:r>
      <w:r w:rsidRPr="00C903CF">
        <w:rPr>
          <w:rFonts w:ascii="Times New Roman" w:hAnsi="Times New Roman" w:cs="Times New Roman"/>
          <w:sz w:val="28"/>
          <w:szCs w:val="28"/>
        </w:rPr>
        <w:t xml:space="preserve"> </w:t>
      </w:r>
      <w:r w:rsidR="007477CD">
        <w:rPr>
          <w:rFonts w:ascii="Times New Roman" w:hAnsi="Times New Roman" w:cs="Times New Roman"/>
          <w:sz w:val="28"/>
          <w:szCs w:val="28"/>
        </w:rPr>
        <w:t>«</w:t>
      </w:r>
      <w:r w:rsidR="006010B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477CD">
        <w:rPr>
          <w:rFonts w:ascii="Times New Roman" w:hAnsi="Times New Roman" w:cs="Times New Roman"/>
          <w:sz w:val="28"/>
          <w:szCs w:val="28"/>
        </w:rPr>
        <w:t>сфере образования Курского района Курской области».</w:t>
      </w:r>
    </w:p>
    <w:p w:rsidR="00C903CF" w:rsidRPr="00C903CF" w:rsidRDefault="00C903CF" w:rsidP="006010B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>Начальнику управления по делам образования и здравоохранения Администрации Курского района Курской области (Т.А.Сорокина)</w:t>
      </w:r>
      <w:r w:rsidR="007477CD">
        <w:rPr>
          <w:rFonts w:ascii="Times New Roman" w:hAnsi="Times New Roman" w:cs="Times New Roman"/>
          <w:sz w:val="28"/>
          <w:szCs w:val="28"/>
        </w:rPr>
        <w:t>, начальнику отдела культуры, по делам молодежи, физкультуры и спорта (</w:t>
      </w:r>
      <w:proofErr w:type="spellStart"/>
      <w:r w:rsidR="007477CD">
        <w:rPr>
          <w:rFonts w:ascii="Times New Roman" w:hAnsi="Times New Roman" w:cs="Times New Roman"/>
          <w:sz w:val="28"/>
          <w:szCs w:val="28"/>
        </w:rPr>
        <w:t>В.Д.Неведров</w:t>
      </w:r>
      <w:proofErr w:type="spellEnd"/>
      <w:r w:rsidR="007477CD">
        <w:rPr>
          <w:rFonts w:ascii="Times New Roman" w:hAnsi="Times New Roman" w:cs="Times New Roman"/>
          <w:sz w:val="28"/>
          <w:szCs w:val="28"/>
        </w:rPr>
        <w:t>)</w:t>
      </w:r>
      <w:r w:rsidRPr="00C903CF">
        <w:rPr>
          <w:rFonts w:ascii="Times New Roman" w:hAnsi="Times New Roman" w:cs="Times New Roman"/>
          <w:sz w:val="28"/>
          <w:szCs w:val="28"/>
        </w:rPr>
        <w:t xml:space="preserve"> обеспечить исполнение</w:t>
      </w:r>
      <w:r w:rsidR="007477CD">
        <w:rPr>
          <w:rFonts w:ascii="Times New Roman" w:hAnsi="Times New Roman" w:cs="Times New Roman"/>
          <w:sz w:val="28"/>
          <w:szCs w:val="28"/>
        </w:rPr>
        <w:t xml:space="preserve"> плана мероприятий (</w:t>
      </w:r>
      <w:r w:rsidRPr="00C903CF">
        <w:rPr>
          <w:rFonts w:ascii="Times New Roman" w:hAnsi="Times New Roman" w:cs="Times New Roman"/>
          <w:sz w:val="28"/>
          <w:szCs w:val="28"/>
        </w:rPr>
        <w:t>«дорожной карты»</w:t>
      </w:r>
      <w:r w:rsidR="007477CD">
        <w:rPr>
          <w:rFonts w:ascii="Times New Roman" w:hAnsi="Times New Roman" w:cs="Times New Roman"/>
          <w:sz w:val="28"/>
          <w:szCs w:val="28"/>
        </w:rPr>
        <w:t>) «Изменения в сфере образования Курского района Курской области</w:t>
      </w:r>
      <w:r w:rsidR="005260EA">
        <w:rPr>
          <w:rFonts w:ascii="Times New Roman" w:hAnsi="Times New Roman" w:cs="Times New Roman"/>
          <w:sz w:val="28"/>
          <w:szCs w:val="28"/>
        </w:rPr>
        <w:t>»</w:t>
      </w:r>
      <w:r w:rsidRPr="00C903CF">
        <w:rPr>
          <w:rFonts w:ascii="Times New Roman" w:hAnsi="Times New Roman" w:cs="Times New Roman"/>
          <w:sz w:val="28"/>
          <w:szCs w:val="28"/>
        </w:rPr>
        <w:t>.</w:t>
      </w:r>
    </w:p>
    <w:p w:rsidR="00C903CF" w:rsidRPr="00C903CF" w:rsidRDefault="00C903CF" w:rsidP="006010B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C903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03C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Курского района Курской области по социальным вопросам В.И.Боженко.</w:t>
      </w:r>
    </w:p>
    <w:p w:rsidR="008C1472" w:rsidRPr="00C903CF" w:rsidRDefault="00C903CF" w:rsidP="006010B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C1472" w:rsidRPr="00C903CF" w:rsidRDefault="008C1472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472" w:rsidRPr="00C903CF" w:rsidRDefault="008C1472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472" w:rsidRPr="00C903CF" w:rsidRDefault="008C1472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472" w:rsidRPr="00C903CF" w:rsidRDefault="008C1472" w:rsidP="006010B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3CF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          </w:t>
      </w:r>
      <w:r w:rsidR="00127306" w:rsidRPr="00C903CF">
        <w:rPr>
          <w:rFonts w:ascii="Times New Roman" w:hAnsi="Times New Roman" w:cs="Times New Roman"/>
          <w:sz w:val="28"/>
          <w:szCs w:val="28"/>
        </w:rPr>
        <w:t xml:space="preserve">  </w:t>
      </w:r>
      <w:r w:rsidRPr="00C903CF">
        <w:rPr>
          <w:rFonts w:ascii="Times New Roman" w:hAnsi="Times New Roman" w:cs="Times New Roman"/>
          <w:sz w:val="28"/>
          <w:szCs w:val="28"/>
        </w:rPr>
        <w:t>В. М. Рыжиков</w:t>
      </w:r>
    </w:p>
    <w:sectPr w:rsidR="008C1472" w:rsidRPr="00C903CF" w:rsidSect="00C903C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8B0"/>
    <w:multiLevelType w:val="hybridMultilevel"/>
    <w:tmpl w:val="B70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F5960"/>
    <w:multiLevelType w:val="hybridMultilevel"/>
    <w:tmpl w:val="FBF8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472"/>
    <w:rsid w:val="00127306"/>
    <w:rsid w:val="005260EA"/>
    <w:rsid w:val="005D63C1"/>
    <w:rsid w:val="006010B9"/>
    <w:rsid w:val="007477CD"/>
    <w:rsid w:val="00792EB8"/>
    <w:rsid w:val="008B4493"/>
    <w:rsid w:val="008C1472"/>
    <w:rsid w:val="00C11FD4"/>
    <w:rsid w:val="00C13A73"/>
    <w:rsid w:val="00C903CF"/>
    <w:rsid w:val="00F433FF"/>
    <w:rsid w:val="00FD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88FD-D40B-4A04-8E2B-119F453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USER</cp:lastModifiedBy>
  <cp:revision>11</cp:revision>
  <cp:lastPrinted>2014-04-02T12:01:00Z</cp:lastPrinted>
  <dcterms:created xsi:type="dcterms:W3CDTF">2013-11-14T14:53:00Z</dcterms:created>
  <dcterms:modified xsi:type="dcterms:W3CDTF">2014-04-28T13:46:00Z</dcterms:modified>
</cp:coreProperties>
</file>